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0C1" w:rsidRPr="00D1172A" w:rsidRDefault="002A70C1" w:rsidP="002A70C1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  <w:bookmarkStart w:id="0" w:name="_GoBack"/>
      <w:r w:rsidRPr="00D1172A">
        <w:rPr>
          <w:rFonts w:ascii="Times New Roman" w:eastAsia="Times New Roman" w:hAnsi="Times New Roman" w:cs="Times New Roman"/>
          <w:b/>
          <w:bCs/>
          <w:i/>
          <w:iCs/>
          <w:color w:val="FF0000"/>
          <w:sz w:val="56"/>
          <w:szCs w:val="36"/>
          <w:u w:val="single"/>
          <w:lang w:eastAsia="ru-RU"/>
        </w:rPr>
        <w:t>Моя п</w:t>
      </w:r>
      <w:bookmarkEnd w:id="0"/>
      <w:r w:rsidRPr="00D1172A">
        <w:rPr>
          <w:rFonts w:ascii="Times New Roman" w:eastAsia="Times New Roman" w:hAnsi="Times New Roman" w:cs="Times New Roman"/>
          <w:b/>
          <w:bCs/>
          <w:i/>
          <w:iCs/>
          <w:color w:val="FF0000"/>
          <w:sz w:val="56"/>
          <w:szCs w:val="36"/>
          <w:u w:val="single"/>
          <w:lang w:eastAsia="ru-RU"/>
        </w:rPr>
        <w:t>едагогическая концепция</w:t>
      </w:r>
    </w:p>
    <w:p w:rsidR="002A70C1" w:rsidRPr="002A70C1" w:rsidRDefault="002A70C1" w:rsidP="002A70C1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0C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A70C1" w:rsidRPr="00AC42C4" w:rsidRDefault="002A70C1" w:rsidP="002A70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A70C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7498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A255AE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                           </w:t>
      </w:r>
      <w:r w:rsidR="009E7498" w:rsidRPr="009E7498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 </w:t>
      </w:r>
      <w:r w:rsidRPr="009E7498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 </w:t>
      </w:r>
      <w:r w:rsidRPr="00AC42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Школа — это мастерская, где формируется мысль</w:t>
      </w:r>
    </w:p>
    <w:p w:rsidR="002A70C1" w:rsidRPr="00AC42C4" w:rsidRDefault="002A70C1" w:rsidP="002A70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AC42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одрастающего поколения, надо крепко держать ее в руках,</w:t>
      </w:r>
    </w:p>
    <w:p w:rsidR="002A70C1" w:rsidRPr="00AC42C4" w:rsidRDefault="002A70C1" w:rsidP="002A70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AC42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                         если не хочешь выпустить из рук будущее.</w:t>
      </w:r>
    </w:p>
    <w:p w:rsidR="002A70C1" w:rsidRPr="00A255AE" w:rsidRDefault="002A70C1" w:rsidP="002A70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A255AE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 Барбюс А.</w:t>
      </w:r>
    </w:p>
    <w:p w:rsidR="009F59C9" w:rsidRPr="00A1774B" w:rsidRDefault="009F59C9" w:rsidP="009F5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A1774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лохой учитель преподносит истину, хороший - учит её находить.</w:t>
      </w:r>
    </w:p>
    <w:p w:rsidR="009F59C9" w:rsidRPr="006A4356" w:rsidRDefault="00E33388" w:rsidP="006A4356">
      <w:pPr>
        <w:spacing w:before="100" w:beforeAutospacing="1" w:after="100" w:afterAutospacing="1" w:line="360" w:lineRule="auto"/>
        <w:ind w:hanging="567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E33388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en-US" w:eastAsia="ru-RU"/>
        </w:rPr>
        <w:t xml:space="preserve">                                                                                                  </w:t>
      </w:r>
      <w:r w:rsidR="009F59C9" w:rsidRPr="006A435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А. </w:t>
      </w:r>
      <w:proofErr w:type="spellStart"/>
      <w:r w:rsidR="009F59C9" w:rsidRPr="006A435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истервег</w:t>
      </w:r>
      <w:proofErr w:type="spellEnd"/>
    </w:p>
    <w:p w:rsidR="009E7498" w:rsidRPr="006A4356" w:rsidRDefault="002A70C1" w:rsidP="006A4356">
      <w:pPr>
        <w:spacing w:after="0" w:line="360" w:lineRule="auto"/>
        <w:ind w:left="-567" w:right="75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условий успешной работы школы в режиме развития – высокая степень профессионализма учителей. Учитель обязан приложить немало усилий, чтобы жизнь ребёнка в школе была интересной, радостной, успешной. </w:t>
      </w:r>
    </w:p>
    <w:p w:rsidR="009F59C9" w:rsidRPr="006A4356" w:rsidRDefault="000F4E70" w:rsidP="006A4356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A435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оя педагогическая концепция - развитие познават</w:t>
      </w:r>
      <w:r w:rsidR="009F59C9" w:rsidRPr="006A435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ельного интереса на уроках родного</w:t>
      </w:r>
      <w:r w:rsidRPr="006A435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языка и литературы. </w:t>
      </w:r>
    </w:p>
    <w:p w:rsidR="000F43C1" w:rsidRPr="006A4356" w:rsidRDefault="000F4E70" w:rsidP="006A4356">
      <w:pPr>
        <w:spacing w:before="100" w:beforeAutospacing="1" w:after="100" w:afterAutospacing="1" w:line="36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3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 интерес - ценнейший мотив учебной деятельности школьника.</w:t>
      </w:r>
    </w:p>
    <w:p w:rsidR="00613B37" w:rsidRPr="006A4356" w:rsidRDefault="00613B37" w:rsidP="006A43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356">
        <w:rPr>
          <w:rFonts w:ascii="Times New Roman" w:hAnsi="Times New Roman" w:cs="Times New Roman"/>
          <w:color w:val="000000"/>
          <w:sz w:val="28"/>
          <w:szCs w:val="28"/>
        </w:rPr>
        <w:t>Традиционно, основной формой учебной деятельности является урок. Урок – часть жизни ученика, реальный результат которого оценить очень сложно. Для меня, как учителя, очень важно: что унес с собой школьник с урока? Чем обогатился его интеллектуальный уровень? Сможет ли он в дальнейшем применить полученные знания и умения в учебной деятельности?</w:t>
      </w:r>
    </w:p>
    <w:p w:rsidR="00613B37" w:rsidRPr="006A4356" w:rsidRDefault="00613B37" w:rsidP="006A43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356">
        <w:rPr>
          <w:rFonts w:ascii="Times New Roman" w:eastAsia="Times New Roman" w:hAnsi="Times New Roman" w:cs="Times New Roman"/>
          <w:sz w:val="28"/>
          <w:szCs w:val="28"/>
          <w:lang w:eastAsia="ru-RU"/>
        </w:rPr>
        <w:t> Эффективность современного урока основывается на реализации связи с жизнью, на применении новых форм обучения.</w:t>
      </w:r>
    </w:p>
    <w:p w:rsidR="00613B37" w:rsidRPr="006A4356" w:rsidRDefault="00613B37" w:rsidP="006A4356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ожидаемых результатов, для себя сформулировала </w:t>
      </w:r>
      <w:r w:rsidRPr="006A4356">
        <w:rPr>
          <w:rFonts w:ascii="Times New Roman" w:hAnsi="Times New Roman" w:cs="Times New Roman"/>
          <w:b/>
          <w:color w:val="0070C0"/>
          <w:sz w:val="28"/>
          <w:szCs w:val="28"/>
        </w:rPr>
        <w:t>важнейшие аспекты урока:</w:t>
      </w:r>
    </w:p>
    <w:p w:rsidR="00613B37" w:rsidRPr="006A4356" w:rsidRDefault="00613B37" w:rsidP="006A4356">
      <w:pPr>
        <w:spacing w:line="360" w:lineRule="auto"/>
        <w:ind w:left="-180" w:firstLine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A4356">
        <w:rPr>
          <w:rFonts w:ascii="Times New Roman" w:hAnsi="Times New Roman" w:cs="Times New Roman"/>
          <w:b/>
          <w:color w:val="0070C0"/>
          <w:sz w:val="28"/>
          <w:szCs w:val="28"/>
        </w:rPr>
        <w:t>- единая логическая деятельность учителя и учащихся.</w:t>
      </w:r>
    </w:p>
    <w:p w:rsidR="00613B37" w:rsidRPr="006A4356" w:rsidRDefault="00613B37" w:rsidP="006A4356">
      <w:pPr>
        <w:spacing w:line="360" w:lineRule="auto"/>
        <w:ind w:left="-180" w:firstLine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A4356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- сочетание теоретической и практической деятельности на уроке.</w:t>
      </w:r>
    </w:p>
    <w:p w:rsidR="00613B37" w:rsidRPr="006A4356" w:rsidRDefault="00613B37" w:rsidP="006A4356">
      <w:pPr>
        <w:spacing w:line="360" w:lineRule="auto"/>
        <w:ind w:left="-180" w:firstLine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A4356">
        <w:rPr>
          <w:rFonts w:ascii="Times New Roman" w:hAnsi="Times New Roman" w:cs="Times New Roman"/>
          <w:b/>
          <w:color w:val="0070C0"/>
          <w:sz w:val="28"/>
          <w:szCs w:val="28"/>
        </w:rPr>
        <w:t>- увеличение времени на выполнение самостоятельной работы.</w:t>
      </w:r>
    </w:p>
    <w:p w:rsidR="00613B37" w:rsidRPr="006A4356" w:rsidRDefault="00613B37" w:rsidP="006A4356">
      <w:pPr>
        <w:spacing w:line="360" w:lineRule="auto"/>
        <w:ind w:left="-180" w:firstLine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A4356">
        <w:rPr>
          <w:rFonts w:ascii="Times New Roman" w:hAnsi="Times New Roman" w:cs="Times New Roman"/>
          <w:b/>
          <w:color w:val="0070C0"/>
          <w:sz w:val="28"/>
          <w:szCs w:val="28"/>
        </w:rPr>
        <w:t>- умения творчески применять знания и умения в новых видах деятельности.</w:t>
      </w:r>
    </w:p>
    <w:p w:rsidR="00A255AE" w:rsidRPr="006A4356" w:rsidRDefault="00613B37" w:rsidP="006A435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    При проведении учебных занятий стараюсь использовать нетрадиционные формы обучения: </w:t>
      </w:r>
    </w:p>
    <w:p w:rsidR="00582F34" w:rsidRPr="006A4356" w:rsidRDefault="00582F34" w:rsidP="006A435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й урок долж</w:t>
      </w:r>
      <w:r w:rsidR="00A255AE" w:rsidRPr="006A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заставлять учащихся </w:t>
      </w:r>
      <w:proofErr w:type="spellStart"/>
      <w:r w:rsidR="00A255AE" w:rsidRPr="006A43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ь</w:t>
      </w:r>
      <w:proofErr w:type="gramStart"/>
      <w:r w:rsidR="00A255AE" w:rsidRPr="006A43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43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A43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овать</w:t>
      </w:r>
      <w:proofErr w:type="spellEnd"/>
      <w:r w:rsidRPr="006A43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таивать свою точку зрения, вырабатывать свою нравственную позицию. Это невозможно сделать при сухом, догматическом подходе к преподаванию. Поэтому и возник нетрадиционный урок как одно из средств решения проблем.</w:t>
      </w:r>
    </w:p>
    <w:p w:rsidR="00582F34" w:rsidRPr="006A4356" w:rsidRDefault="00582F34" w:rsidP="006A43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35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Нетрадиционный урок-это голос учителя. Живой опыт, это реакция педагога на проблемы, исходящие вокруг, попытка внести разнообразие, добиться, чтобы каждое занятие носило творческий характер.</w:t>
      </w:r>
    </w:p>
    <w:p w:rsidR="00907650" w:rsidRPr="006A4356" w:rsidRDefault="00907650" w:rsidP="006A435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учебных занятий стараюсь использовать нетрадиционные формы обучения: </w:t>
      </w:r>
    </w:p>
    <w:p w:rsidR="00907650" w:rsidRPr="007E4AFF" w:rsidRDefault="00907650" w:rsidP="007E4A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Уроки лекционной формы, уроки- путешествия, уроки-исследования, уроки-инсценировки, учебные конференции, интегрированные, практикумы, уроки-диалоги, </w:t>
      </w:r>
      <w:r w:rsidR="007E4AFF">
        <w:rPr>
          <w:rFonts w:ascii="Times New Roman" w:hAnsi="Times New Roman" w:cs="Times New Roman"/>
          <w:color w:val="000000"/>
          <w:sz w:val="28"/>
          <w:szCs w:val="28"/>
        </w:rPr>
        <w:t>уроки с ролевой, деловой игрой.</w:t>
      </w:r>
    </w:p>
    <w:p w:rsidR="00AC42C4" w:rsidRPr="007E4AFF" w:rsidRDefault="00582F34" w:rsidP="006A43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35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Start"/>
      <w:r w:rsidRPr="006A435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моя педагогическая концепция актуальна в современном педагогическом процессе, ведь в простых истинах заложена программа учительского труда, его общественная польза и значимость, поэтому стараюсь придерживаться вошедших в педагогическую практику</w:t>
      </w:r>
      <w:r w:rsidR="00AC42C4" w:rsidRPr="006A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и требований:</w:t>
      </w:r>
      <w:r w:rsidR="00AC42C4" w:rsidRPr="006A43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42C4" w:rsidRPr="006A43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</w:t>
      </w:r>
      <w:r w:rsidRPr="006A43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="00AC42C4" w:rsidRPr="006A43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6A43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лично владеть своим предметом, с</w:t>
      </w:r>
      <w:r w:rsidR="00AC42C4" w:rsidRPr="006A43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тараться знать все или многое </w:t>
      </w:r>
      <w:r w:rsidRPr="006A43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   </w:t>
      </w:r>
      <w:r w:rsidRPr="006A43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современных достижениях наук, со</w:t>
      </w:r>
      <w:r w:rsidR="00AC42C4" w:rsidRPr="006A43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едельных с предметом, который преподаю;</w:t>
      </w:r>
      <w:proofErr w:type="gramEnd"/>
    </w:p>
    <w:p w:rsidR="00582F34" w:rsidRPr="006A4356" w:rsidRDefault="00AC42C4" w:rsidP="006A43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A43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</w:t>
      </w:r>
      <w:r w:rsidR="00582F34" w:rsidRPr="006A43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 глубоко знать содержание преподаваемого курса, серьезно и обстоятельно готовиться к урокам, </w:t>
      </w:r>
      <w:r w:rsidRPr="006A43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 том числе и психологически;</w:t>
      </w:r>
      <w:r w:rsidRPr="006A43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-</w:t>
      </w:r>
      <w:r w:rsidR="00582F34" w:rsidRPr="006A43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  применять современные педагогические технологии в образовательном процессе, мно</w:t>
      </w:r>
      <w:r w:rsidRPr="006A43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го и с удовольствием работать;</w:t>
      </w:r>
      <w:r w:rsidRPr="006A43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  <w:t>-</w:t>
      </w:r>
      <w:r w:rsidR="00582F34" w:rsidRPr="006A435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   убеждать ребенка: ставь задачу и иди, не бойся. Потерпеть неудачу – это не самое худшее, хуже – не пытаться.</w:t>
      </w:r>
    </w:p>
    <w:p w:rsidR="00582F34" w:rsidRPr="006A4356" w:rsidRDefault="00582F34" w:rsidP="006A43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35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Что касается личностного развития – то это стремление стать педагогом-новатором в широком смысле э</w:t>
      </w:r>
      <w:r w:rsidR="00AC42C4" w:rsidRPr="006A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слова, быть силой, которая будет побуждать каждого </w:t>
      </w:r>
      <w:r w:rsidRPr="006A43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взглянуть на самого себя, задуматься над собственным поведением, управлять собой, - а  с этого, по существу, начинается настоящее воспитание и образование.  </w:t>
      </w:r>
    </w:p>
    <w:p w:rsidR="00582F34" w:rsidRPr="006A4356" w:rsidRDefault="00582F34" w:rsidP="006A4356">
      <w:pPr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</w:rPr>
      </w:pPr>
      <w:r w:rsidRPr="006A43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4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6A4356">
        <w:rPr>
          <w:rFonts w:ascii="Times New Roman" w:hAnsi="Times New Roman" w:cs="Times New Roman"/>
          <w:color w:val="000000"/>
          <w:sz w:val="28"/>
          <w:szCs w:val="28"/>
        </w:rPr>
        <w:t>В своей работе я опираюсь на   принципы педагогики сотрудничества, которые исключают авторитарность учителя и авторитарные методы работы.</w:t>
      </w:r>
    </w:p>
    <w:p w:rsidR="00582F34" w:rsidRPr="006A4356" w:rsidRDefault="007E4AFF" w:rsidP="006A435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й важный принцип </w:t>
      </w:r>
      <w:r w:rsidR="00582F34"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 – это любовь к ребенку.  И он для меня является задачей и ценностью обучения и воспитания.  Каж</w:t>
      </w:r>
      <w:r w:rsidR="00AC42C4" w:rsidRPr="006A4356">
        <w:rPr>
          <w:rFonts w:ascii="Times New Roman" w:hAnsi="Times New Roman" w:cs="Times New Roman"/>
          <w:color w:val="000000"/>
          <w:sz w:val="28"/>
          <w:szCs w:val="28"/>
        </w:rPr>
        <w:t>дый из моих учащихся</w:t>
      </w:r>
      <w:r w:rsidR="00582F34"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 – это личность со своим маршрутом достижения успеха, а этапы у этого пути могут быть разными.  </w:t>
      </w:r>
    </w:p>
    <w:p w:rsidR="00582F34" w:rsidRPr="006A4356" w:rsidRDefault="00582F34" w:rsidP="006A435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    Уникальный опыт ребенка, его индивидуальное видение, эмоциональный отклик становятся ц</w:t>
      </w:r>
      <w:r w:rsidR="00AC42C4" w:rsidRPr="006A4356">
        <w:rPr>
          <w:rFonts w:ascii="Times New Roman" w:hAnsi="Times New Roman" w:cs="Times New Roman"/>
          <w:color w:val="000000"/>
          <w:sz w:val="28"/>
          <w:szCs w:val="28"/>
        </w:rPr>
        <w:t>ентральными. Я всячески выделяю</w:t>
      </w:r>
      <w:r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 и поддерживаю тонкость наблюдений учащихся, нахожу «золотое зерно» в ответе.</w:t>
      </w:r>
    </w:p>
    <w:p w:rsidR="00582F34" w:rsidRPr="006A4356" w:rsidRDefault="00582F34" w:rsidP="006A435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56">
        <w:rPr>
          <w:rFonts w:ascii="Times New Roman" w:hAnsi="Times New Roman" w:cs="Times New Roman"/>
          <w:color w:val="000000"/>
          <w:sz w:val="28"/>
          <w:szCs w:val="28"/>
        </w:rPr>
        <w:t>Если учен</w:t>
      </w:r>
      <w:r w:rsidR="00AC42C4"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ик не справился с заданием, он </w:t>
      </w:r>
      <w:r w:rsidRPr="006A4356">
        <w:rPr>
          <w:rFonts w:ascii="Times New Roman" w:hAnsi="Times New Roman" w:cs="Times New Roman"/>
          <w:color w:val="000000"/>
          <w:sz w:val="28"/>
          <w:szCs w:val="28"/>
        </w:rPr>
        <w:t>имеет право его изменить. Он выполняет особое задание: соста</w:t>
      </w:r>
      <w:r w:rsidR="00AC42C4"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вить упражнение на это правило, </w:t>
      </w:r>
      <w:r w:rsidRPr="006A4356">
        <w:rPr>
          <w:rFonts w:ascii="Times New Roman" w:hAnsi="Times New Roman" w:cs="Times New Roman"/>
          <w:color w:val="000000"/>
          <w:sz w:val="28"/>
          <w:szCs w:val="28"/>
        </w:rPr>
        <w:t>или  написать задание для учебника.</w:t>
      </w:r>
    </w:p>
    <w:p w:rsidR="00582F34" w:rsidRPr="006A4356" w:rsidRDefault="00AC42C4" w:rsidP="006A4356">
      <w:pPr>
        <w:spacing w:line="36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6A43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Такие работы </w:t>
      </w:r>
      <w:r w:rsidR="00582F34"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позволяют </w:t>
      </w:r>
      <w:r w:rsidR="000F43C1"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ученику не только </w:t>
      </w:r>
      <w:r w:rsidR="00582F34" w:rsidRPr="006A4356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="006E2B9B"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воить материал, но и   ощутить </w:t>
      </w:r>
      <w:r w:rsidR="006723C5" w:rsidRPr="006A4356">
        <w:rPr>
          <w:rFonts w:ascii="Times New Roman" w:hAnsi="Times New Roman" w:cs="Times New Roman"/>
          <w:b/>
          <w:i/>
          <w:color w:val="0070C0"/>
          <w:sz w:val="28"/>
          <w:szCs w:val="28"/>
        </w:rPr>
        <w:t>значимость</w:t>
      </w:r>
      <w:r w:rsidR="00582F34" w:rsidRPr="006A435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своей деятельности.  Поэтому учащиеся с удовольствием идут на урок. Не боятся быть непонятыми.</w:t>
      </w:r>
    </w:p>
    <w:p w:rsidR="006723C5" w:rsidRPr="006A4356" w:rsidRDefault="00582F34" w:rsidP="006A435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   Очень важный принцип в моей работе – принцип сотрудничест</w:t>
      </w:r>
      <w:r w:rsidR="006E2B9B"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ва.    Эмоционально расположив </w:t>
      </w:r>
      <w:r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ребенка, открыв его к познанию    нового, я организую   совместную деятельность.  В процессе совместной деятельности  совершенствуются потребности, интересы, чувства, проявляются способности учащихся, а главное, формируются мотивы учебной деятельности.       </w:t>
      </w:r>
    </w:p>
    <w:p w:rsidR="00582F34" w:rsidRPr="006A4356" w:rsidRDefault="006E2B9B" w:rsidP="006A435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На первый план выдвигаю работу по развитию </w:t>
      </w:r>
      <w:r w:rsidR="00582F34" w:rsidRPr="006A4356">
        <w:rPr>
          <w:rFonts w:ascii="Times New Roman" w:hAnsi="Times New Roman" w:cs="Times New Roman"/>
          <w:color w:val="000000"/>
          <w:sz w:val="28"/>
          <w:szCs w:val="28"/>
        </w:rPr>
        <w:t>культурно-нравственных ориентиров и ценностей, главная из которых, на мой взгляд, – это нравственность. Поэтому в содержание програм</w:t>
      </w:r>
      <w:r w:rsidR="006723C5" w:rsidRPr="006A4356">
        <w:rPr>
          <w:rFonts w:ascii="Times New Roman" w:hAnsi="Times New Roman" w:cs="Times New Roman"/>
          <w:color w:val="000000"/>
          <w:sz w:val="28"/>
          <w:szCs w:val="28"/>
        </w:rPr>
        <w:t>мы по родному</w:t>
      </w:r>
      <w:r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 языку</w:t>
      </w:r>
      <w:r w:rsidR="006A4356">
        <w:rPr>
          <w:rFonts w:ascii="Times New Roman" w:hAnsi="Times New Roman" w:cs="Times New Roman"/>
          <w:color w:val="000000"/>
          <w:sz w:val="28"/>
          <w:szCs w:val="28"/>
        </w:rPr>
        <w:t xml:space="preserve"> и литературе</w:t>
      </w:r>
      <w:r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, включила </w:t>
      </w:r>
      <w:r w:rsidR="00582F34"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ценностно-ориентированный компонент. </w:t>
      </w:r>
    </w:p>
    <w:p w:rsidR="00582F34" w:rsidRPr="006A4356" w:rsidRDefault="00582F34" w:rsidP="00E3338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56">
        <w:rPr>
          <w:rFonts w:ascii="Times New Roman" w:hAnsi="Times New Roman" w:cs="Times New Roman"/>
          <w:color w:val="000000"/>
          <w:sz w:val="28"/>
          <w:szCs w:val="28"/>
        </w:rPr>
        <w:t>На его осн</w:t>
      </w:r>
      <w:r w:rsidR="006E2B9B"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ове выстраиваю диалог, включаю в урок </w:t>
      </w:r>
      <w:r w:rsidRPr="006A4356">
        <w:rPr>
          <w:rFonts w:ascii="Times New Roman" w:hAnsi="Times New Roman" w:cs="Times New Roman"/>
          <w:color w:val="000000"/>
          <w:sz w:val="28"/>
          <w:szCs w:val="28"/>
        </w:rPr>
        <w:t>ценностно-ор</w:t>
      </w:r>
      <w:r w:rsidR="006E2B9B" w:rsidRPr="006A4356">
        <w:rPr>
          <w:rFonts w:ascii="Times New Roman" w:hAnsi="Times New Roman" w:cs="Times New Roman"/>
          <w:color w:val="000000"/>
          <w:sz w:val="28"/>
          <w:szCs w:val="28"/>
        </w:rPr>
        <w:t>иентированные тексты</w:t>
      </w:r>
      <w:proofErr w:type="gramStart"/>
      <w:r w:rsidR="006723C5" w:rsidRPr="006A4356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="006723C5" w:rsidRPr="006A4356">
        <w:rPr>
          <w:rFonts w:ascii="Times New Roman" w:hAnsi="Times New Roman" w:cs="Times New Roman"/>
          <w:color w:val="000000"/>
          <w:sz w:val="28"/>
          <w:szCs w:val="28"/>
        </w:rPr>
        <w:t>обуждаю</w:t>
      </w:r>
      <w:r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не только думать над поставленными вопросами, но и делать нравственный выбор. </w:t>
      </w:r>
    </w:p>
    <w:p w:rsidR="00582F34" w:rsidRPr="006A4356" w:rsidRDefault="00582F34" w:rsidP="006A435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использую такие </w:t>
      </w:r>
      <w:bookmarkStart w:id="1" w:name="YANDEX_3"/>
      <w:bookmarkEnd w:id="1"/>
      <w:r w:rsidRPr="006A4356">
        <w:rPr>
          <w:rFonts w:ascii="Times New Roman" w:hAnsi="Times New Roman" w:cs="Times New Roman"/>
          <w:noProof/>
          <w:color w:val="000000"/>
          <w:sz w:val="28"/>
          <w:szCs w:val="28"/>
        </w:rPr>
        <w:t>методы,</w:t>
      </w:r>
      <w:r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bookmarkStart w:id="2" w:name="YANDEX_4"/>
      <w:bookmarkStart w:id="3" w:name="YANDEX_LAST"/>
      <w:bookmarkEnd w:id="2"/>
      <w:bookmarkEnd w:id="3"/>
      <w:r w:rsidRPr="006A4356">
        <w:rPr>
          <w:rFonts w:ascii="Times New Roman" w:hAnsi="Times New Roman" w:cs="Times New Roman"/>
          <w:noProof/>
          <w:color w:val="000000"/>
          <w:sz w:val="28"/>
          <w:szCs w:val="28"/>
        </w:rPr>
        <w:t>проблемная задача</w:t>
      </w:r>
      <w:r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, проблемное задание, проблемный вопрос </w:t>
      </w:r>
    </w:p>
    <w:p w:rsidR="00582F34" w:rsidRPr="006A4356" w:rsidRDefault="005671DB" w:rsidP="006A435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43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ю </w:t>
      </w:r>
      <w:r w:rsidR="006723C5" w:rsidRPr="006A43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е формы работы, как </w:t>
      </w:r>
      <w:r w:rsidR="00582F34" w:rsidRPr="006A43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кластеров, написание эссе, мини-сочинений – всё это даёт возможность учащимся </w:t>
      </w:r>
      <w:proofErr w:type="spellStart"/>
      <w:r w:rsidR="00582F34" w:rsidRPr="006A4356">
        <w:rPr>
          <w:rFonts w:ascii="Times New Roman" w:eastAsia="Calibri" w:hAnsi="Times New Roman" w:cs="Times New Roman"/>
          <w:color w:val="000000"/>
          <w:sz w:val="28"/>
          <w:szCs w:val="28"/>
        </w:rPr>
        <w:t>самореализоваться</w:t>
      </w:r>
      <w:proofErr w:type="spellEnd"/>
      <w:r w:rsidR="00582F34" w:rsidRPr="006A435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07650" w:rsidRPr="006A4356" w:rsidRDefault="00907650" w:rsidP="006A435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Изучая </w:t>
      </w:r>
      <w:r w:rsidR="00582F34" w:rsidRPr="006A4356">
        <w:rPr>
          <w:rFonts w:ascii="Times New Roman" w:hAnsi="Times New Roman" w:cs="Times New Roman"/>
          <w:color w:val="000000"/>
          <w:sz w:val="28"/>
          <w:szCs w:val="28"/>
        </w:rPr>
        <w:t>художественное произведение, стремлюсь связать его с современностью, обсуждаю на уроках не только вопросы, раскрывающие основную идею данного произведения, но и вопрос</w:t>
      </w:r>
      <w:r w:rsidR="00E17124">
        <w:rPr>
          <w:rFonts w:ascii="Times New Roman" w:hAnsi="Times New Roman" w:cs="Times New Roman"/>
          <w:color w:val="000000"/>
          <w:sz w:val="28"/>
          <w:szCs w:val="28"/>
        </w:rPr>
        <w:t xml:space="preserve">ы, волнующие </w:t>
      </w:r>
      <w:r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моих учеников.   </w:t>
      </w:r>
    </w:p>
    <w:p w:rsidR="00582F34" w:rsidRPr="006A4356" w:rsidRDefault="00582F34" w:rsidP="006A435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Для максимальной реализации потенциала учеников в своей деятельности я использую различные технологии: это и коллективный способ обучения, и </w:t>
      </w:r>
      <w:r w:rsidRPr="006A43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фференцированное </w:t>
      </w:r>
      <w:r w:rsidR="00907650"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обучение, проблемное обучение, </w:t>
      </w:r>
      <w:r w:rsidRPr="006A4356">
        <w:rPr>
          <w:rFonts w:ascii="Times New Roman" w:hAnsi="Times New Roman" w:cs="Times New Roman"/>
          <w:color w:val="000000"/>
          <w:sz w:val="28"/>
          <w:szCs w:val="28"/>
        </w:rPr>
        <w:t>обучение с помощью опорных консп</w:t>
      </w:r>
      <w:r w:rsidR="00907650"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ектов, информационно коммуникативные </w:t>
      </w:r>
      <w:r w:rsidRPr="006A4356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и, личностно – ориентированное обучение, игровые и </w:t>
      </w:r>
      <w:proofErr w:type="spellStart"/>
      <w:r w:rsidRPr="006A4356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6A43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74A" w:rsidRDefault="00E5674A" w:rsidP="00E17124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</w:t>
      </w:r>
      <w:r w:rsidRPr="00E5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я руководствуюсь </w:t>
      </w:r>
      <w:r w:rsidRPr="007E4AF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ловами Конфуция: «Я слышу – и забываю, я вижу – и запоминаю, я делаю – и понимаю»,</w:t>
      </w:r>
      <w:r w:rsidR="00E33388" w:rsidRPr="00E3338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E5674A">
        <w:rPr>
          <w:rFonts w:ascii="Times New Roman" w:eastAsia="Times New Roman" w:hAnsi="Times New Roman" w:cs="Times New Roman"/>
          <w:sz w:val="28"/>
          <w:szCs w:val="28"/>
          <w:lang w:eastAsia="ru-RU"/>
        </w:rPr>
        <w:t>т. е. на уроках создаю такие   педагогические ситуации и условия, которые дают возможность принять самостоятельное решение для   нравственного выбора, нравственной оценки, самооценки.</w:t>
      </w:r>
    </w:p>
    <w:p w:rsidR="007E4AFF" w:rsidRPr="007E4AFF" w:rsidRDefault="007E4AFF" w:rsidP="007E4AFF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AF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моя педагогическая концепция актуальна в современном педагогическом процессе, ведь в простых истинах заложена программа педагогического труда, его общественная польза и значимость.</w:t>
      </w:r>
    </w:p>
    <w:p w:rsidR="007E4AFF" w:rsidRPr="007E4AFF" w:rsidRDefault="007E4AFF" w:rsidP="007E4AFF">
      <w:pPr>
        <w:spacing w:after="0" w:line="36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A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4AFF" w:rsidRPr="007E4AFF" w:rsidRDefault="007E4AFF" w:rsidP="00E33388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E4A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ытаюсь зажечь в них хотя бы свечу –</w:t>
      </w:r>
    </w:p>
    <w:p w:rsidR="007E4AFF" w:rsidRPr="007E4AFF" w:rsidRDefault="007E4AFF" w:rsidP="00E33388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7E4AFF" w:rsidRPr="007E4AFF" w:rsidRDefault="007E4AFF" w:rsidP="00E33388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E4A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 худшая все- таки участь.</w:t>
      </w:r>
    </w:p>
    <w:p w:rsidR="007E4AFF" w:rsidRPr="007E4AFF" w:rsidRDefault="007E4AFF" w:rsidP="00E33388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7E4AFF" w:rsidRPr="007E4AFF" w:rsidRDefault="007E4AFF" w:rsidP="00E33388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E4A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не кажется, я их чему-то учу,</w:t>
      </w:r>
    </w:p>
    <w:p w:rsidR="007E4AFF" w:rsidRPr="007E4AFF" w:rsidRDefault="007E4AFF" w:rsidP="00E33388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7E4AFF" w:rsidRPr="007E4AFF" w:rsidRDefault="007E4AFF" w:rsidP="00E33388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E4AF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А ЭТО ОНИ МЕНЯ УЧАТ.</w:t>
      </w:r>
    </w:p>
    <w:p w:rsidR="007E4AFF" w:rsidRPr="007E4AFF" w:rsidRDefault="007E4AFF" w:rsidP="00E33388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</w:p>
    <w:p w:rsidR="007E4AFF" w:rsidRPr="007E4AFF" w:rsidRDefault="007E4AFF" w:rsidP="00E33388">
      <w:pPr>
        <w:spacing w:after="0" w:line="240" w:lineRule="auto"/>
        <w:ind w:left="75" w:right="75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F34" w:rsidRPr="00E5674A" w:rsidRDefault="00582F34" w:rsidP="00E5674A">
      <w:pPr>
        <w:spacing w:line="360" w:lineRule="auto"/>
        <w:jc w:val="both"/>
        <w:rPr>
          <w:color w:val="000000"/>
          <w:sz w:val="28"/>
          <w:szCs w:val="28"/>
        </w:rPr>
      </w:pPr>
    </w:p>
    <w:p w:rsidR="00582F34" w:rsidRPr="00E5674A" w:rsidRDefault="00582F34" w:rsidP="00E5674A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582F34" w:rsidRPr="006A4356" w:rsidRDefault="00582F34" w:rsidP="006A435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582F34" w:rsidRPr="006A4356" w:rsidRDefault="00582F34" w:rsidP="006A4356">
      <w:pPr>
        <w:spacing w:line="360" w:lineRule="auto"/>
        <w:jc w:val="both"/>
        <w:rPr>
          <w:b/>
          <w:color w:val="000000"/>
          <w:spacing w:val="2"/>
          <w:sz w:val="28"/>
          <w:szCs w:val="28"/>
          <w:u w:val="single"/>
        </w:rPr>
      </w:pPr>
    </w:p>
    <w:p w:rsidR="00582F34" w:rsidRPr="007C3271" w:rsidRDefault="00582F34" w:rsidP="00582F34">
      <w:pPr>
        <w:spacing w:line="360" w:lineRule="auto"/>
        <w:rPr>
          <w:color w:val="000000"/>
          <w:sz w:val="28"/>
          <w:szCs w:val="28"/>
        </w:rPr>
      </w:pPr>
    </w:p>
    <w:p w:rsidR="008E2E88" w:rsidRPr="002A70C1" w:rsidRDefault="008E2E88"/>
    <w:sectPr w:rsidR="008E2E88" w:rsidRPr="002A70C1" w:rsidSect="005B7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B5D39"/>
    <w:multiLevelType w:val="multilevel"/>
    <w:tmpl w:val="1AD2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5A7"/>
    <w:rsid w:val="000F43C1"/>
    <w:rsid w:val="000F4E70"/>
    <w:rsid w:val="002A70C1"/>
    <w:rsid w:val="004E65A7"/>
    <w:rsid w:val="005671DB"/>
    <w:rsid w:val="00582F34"/>
    <w:rsid w:val="005B7003"/>
    <w:rsid w:val="00613B37"/>
    <w:rsid w:val="006723C5"/>
    <w:rsid w:val="006A4356"/>
    <w:rsid w:val="006E2B9B"/>
    <w:rsid w:val="007E4AFF"/>
    <w:rsid w:val="008E2E88"/>
    <w:rsid w:val="00907650"/>
    <w:rsid w:val="009E7498"/>
    <w:rsid w:val="009F59C9"/>
    <w:rsid w:val="00A1774B"/>
    <w:rsid w:val="00A255AE"/>
    <w:rsid w:val="00AC42C4"/>
    <w:rsid w:val="00D1172A"/>
    <w:rsid w:val="00DA6B24"/>
    <w:rsid w:val="00E17124"/>
    <w:rsid w:val="00E33388"/>
    <w:rsid w:val="00E5674A"/>
    <w:rsid w:val="00FE4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912349D3-D782-4655-BE22-649592CB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</cp:lastModifiedBy>
  <cp:revision>18</cp:revision>
  <cp:lastPrinted>2019-02-25T05:21:00Z</cp:lastPrinted>
  <dcterms:created xsi:type="dcterms:W3CDTF">2019-02-24T11:16:00Z</dcterms:created>
  <dcterms:modified xsi:type="dcterms:W3CDTF">2019-02-25T05:22:00Z</dcterms:modified>
</cp:coreProperties>
</file>